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C73BB7" w:rsidRDefault="00591A06" w:rsidP="00591A06">
      <w:pPr>
        <w:tabs>
          <w:tab w:val="center" w:pos="5173"/>
          <w:tab w:val="center" w:pos="5244"/>
          <w:tab w:val="left" w:pos="8175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C52CD" w:rsidRPr="00C73B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3B6AF8" wp14:editId="33839CB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2CD" w:rsidRPr="00C73BB7">
        <w:rPr>
          <w:b/>
          <w:sz w:val="24"/>
          <w:szCs w:val="24"/>
        </w:rPr>
        <w:t>İSKENDERUN TEKNİK ÜNİVERSİTESİ</w:t>
      </w:r>
      <w:r>
        <w:rPr>
          <w:b/>
          <w:sz w:val="24"/>
          <w:szCs w:val="24"/>
        </w:rPr>
        <w:tab/>
      </w:r>
    </w:p>
    <w:p w:rsidR="00BC52CD" w:rsidRPr="00C73BB7" w:rsidRDefault="00134F35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                            </w:t>
      </w:r>
      <w:r w:rsidR="00CF5C5E">
        <w:rPr>
          <w:color w:val="000000"/>
        </w:rPr>
        <w:t xml:space="preserve">                     </w:t>
      </w:r>
      <w:proofErr w:type="gramStart"/>
      <w:r w:rsidR="00CF5C5E">
        <w:rPr>
          <w:color w:val="000000"/>
        </w:rPr>
        <w:t>..…</w:t>
      </w:r>
      <w:proofErr w:type="gramEnd"/>
      <w:r w:rsidR="00CF5C5E">
        <w:rPr>
          <w:color w:val="000000"/>
        </w:rPr>
        <w:t>/..…/20</w:t>
      </w:r>
      <w:r w:rsidRPr="00C73BB7">
        <w:rPr>
          <w:color w:val="000000"/>
        </w:rPr>
        <w:t>....</w:t>
      </w:r>
    </w:p>
    <w:p w:rsidR="00C73BB7" w:rsidRPr="00C73BB7" w:rsidRDefault="005A490B" w:rsidP="00C73BB7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LİSANSÜSTÜ</w:t>
      </w:r>
      <w:r w:rsidR="00DD2955">
        <w:rPr>
          <w:b/>
          <w:color w:val="000000"/>
        </w:rPr>
        <w:t xml:space="preserve"> </w:t>
      </w:r>
      <w:r>
        <w:rPr>
          <w:b/>
          <w:color w:val="000000"/>
        </w:rPr>
        <w:t>EĞİTİM EN</w:t>
      </w:r>
      <w:r w:rsidR="00C73BB7" w:rsidRPr="00C73BB7">
        <w:rPr>
          <w:b/>
          <w:color w:val="000000"/>
        </w:rPr>
        <w:t>STİTÜSÜ MÜDÜRLÜĞÜNE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Default="00C73BB7" w:rsidP="00C73BB7">
      <w:pPr>
        <w:pStyle w:val="NormalWeb"/>
        <w:ind w:firstLine="708"/>
        <w:rPr>
          <w:color w:val="000000"/>
        </w:rPr>
      </w:pPr>
      <w:r w:rsidRPr="00C73BB7">
        <w:rPr>
          <w:color w:val="000000"/>
        </w:rPr>
        <w:t xml:space="preserve">Enstitünüz </w:t>
      </w:r>
      <w:proofErr w:type="gramStart"/>
      <w:r w:rsidRPr="00C73BB7">
        <w:rPr>
          <w:color w:val="000000"/>
        </w:rPr>
        <w:t>………………………..…………………</w:t>
      </w:r>
      <w:proofErr w:type="gramEnd"/>
      <w:r w:rsidRPr="00C73BB7">
        <w:rPr>
          <w:color w:val="000000"/>
        </w:rPr>
        <w:t xml:space="preserve">Anabilim Dalı öğrencisiyim. </w:t>
      </w:r>
      <w:r w:rsidR="005939EB">
        <w:rPr>
          <w:color w:val="000000"/>
        </w:rPr>
        <w:t xml:space="preserve">Üniversitemiz </w:t>
      </w:r>
      <w:proofErr w:type="spellStart"/>
      <w:r w:rsidR="005939EB">
        <w:rPr>
          <w:color w:val="000000"/>
        </w:rPr>
        <w:t>Erasmus</w:t>
      </w:r>
      <w:proofErr w:type="spellEnd"/>
      <w:r w:rsidR="005939EB">
        <w:rPr>
          <w:color w:val="000000"/>
        </w:rPr>
        <w:t xml:space="preserve"> hareketlilik başvurularında kullanılmak üzere a</w:t>
      </w:r>
      <w:r w:rsidRPr="00C73BB7">
        <w:rPr>
          <w:color w:val="000000"/>
        </w:rPr>
        <w:t>şağıda b</w:t>
      </w:r>
      <w:r w:rsidR="005939EB">
        <w:rPr>
          <w:color w:val="000000"/>
        </w:rPr>
        <w:t>elirtilen akademik dönemin sonuna kadar normal öğrencilik süremin devam ettiğinin onaylanması hususunda;</w:t>
      </w:r>
    </w:p>
    <w:p w:rsidR="005939EB" w:rsidRPr="00C73BB7" w:rsidRDefault="005939EB" w:rsidP="00C73BB7">
      <w:pPr>
        <w:pStyle w:val="NormalWeb"/>
        <w:ind w:firstLine="708"/>
        <w:rPr>
          <w:color w:val="000000"/>
        </w:rPr>
      </w:pPr>
      <w:r>
        <w:rPr>
          <w:color w:val="000000"/>
        </w:rPr>
        <w:t>Gereğini ve bilgilerinizi arz ederim.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</w:t>
      </w:r>
      <w:proofErr w:type="gramStart"/>
      <w:r w:rsidRPr="00C73BB7">
        <w:rPr>
          <w:color w:val="000000"/>
        </w:rPr>
        <w:t>İmza          :</w:t>
      </w:r>
      <w:proofErr w:type="gramEnd"/>
      <w:r w:rsidRPr="00C73BB7">
        <w:rPr>
          <w:color w:val="000000"/>
        </w:rPr>
        <w:t xml:space="preserve"> </w:t>
      </w: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Adı </w:t>
      </w:r>
      <w:proofErr w:type="spellStart"/>
      <w:proofErr w:type="gramStart"/>
      <w:r w:rsidRPr="00C73BB7">
        <w:rPr>
          <w:color w:val="000000"/>
        </w:rPr>
        <w:t>Soyad</w:t>
      </w:r>
      <w:proofErr w:type="spellEnd"/>
      <w:r w:rsidRPr="00C73BB7">
        <w:rPr>
          <w:color w:val="000000"/>
        </w:rPr>
        <w:t xml:space="preserve">       :</w:t>
      </w:r>
      <w:proofErr w:type="gramEnd"/>
      <w:r w:rsidRPr="00C73BB7">
        <w:rPr>
          <w:color w:val="000000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388"/>
        <w:gridCol w:w="2388"/>
        <w:gridCol w:w="2682"/>
      </w:tblGrid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 xml:space="preserve">T.C. Kimlik No      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>Öğrenci No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</w:rPr>
            </w:pPr>
            <w:r w:rsidRPr="00C73BB7">
              <w:rPr>
                <w:b/>
                <w:sz w:val="22"/>
              </w:rPr>
              <w:t>Öğrenci Durumu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397356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ükse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ans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397356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ktora</w:t>
            </w:r>
            <w:proofErr w:type="spellEnd"/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C73BB7" w:rsidRPr="00273A2B" w:rsidRDefault="00C73BB7" w:rsidP="005939EB">
            <w:pPr>
              <w:spacing w:line="360" w:lineRule="auto"/>
              <w:rPr>
                <w:lang w:val="de-DE"/>
              </w:rPr>
            </w:pPr>
            <w:r>
              <w:t xml:space="preserve">      </w:t>
            </w:r>
          </w:p>
        </w:tc>
      </w:tr>
      <w:tr w:rsidR="00C73BB7" w:rsidRPr="00CD709A" w:rsidTr="00C73BB7">
        <w:trPr>
          <w:trHeight w:val="442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proofErr w:type="spellStart"/>
            <w:r w:rsidRPr="00C73BB7">
              <w:rPr>
                <w:b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7458" w:type="dxa"/>
            <w:gridSpan w:val="3"/>
            <w:vAlign w:val="center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Telefon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Cep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                 </w:t>
            </w:r>
            <w:proofErr w:type="spellStart"/>
            <w:r w:rsidRPr="00C73BB7">
              <w:rPr>
                <w:b/>
                <w:sz w:val="22"/>
                <w:lang w:val="de-DE"/>
              </w:rPr>
              <w:t>Ev</w:t>
            </w:r>
            <w:proofErr w:type="spellEnd"/>
            <w:r w:rsidRPr="00C73BB7">
              <w:rPr>
                <w:b/>
                <w:sz w:val="22"/>
                <w:lang w:val="de-DE"/>
              </w:rPr>
              <w:t>/</w:t>
            </w:r>
            <w:proofErr w:type="spellStart"/>
            <w:r w:rsidRPr="00C73BB7">
              <w:rPr>
                <w:b/>
                <w:sz w:val="22"/>
                <w:lang w:val="de-DE"/>
              </w:rPr>
              <w:t>İş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</w:t>
            </w: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e-</w:t>
            </w:r>
            <w:proofErr w:type="spellStart"/>
            <w:r w:rsidRPr="00C73BB7">
              <w:rPr>
                <w:b/>
                <w:sz w:val="22"/>
                <w:lang w:val="de-DE"/>
              </w:rPr>
              <w:t>posta</w:t>
            </w:r>
            <w:proofErr w:type="spellEnd"/>
          </w:p>
        </w:tc>
        <w:tc>
          <w:tcPr>
            <w:tcW w:w="7458" w:type="dxa"/>
            <w:gridSpan w:val="3"/>
            <w:vAlign w:val="bottom"/>
          </w:tcPr>
          <w:p w:rsid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pPr w:leftFromText="141" w:rightFromText="141" w:vertAnchor="text" w:horzAnchor="margin" w:tblpX="10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73BB7" w:rsidRPr="00273A2B" w:rsidTr="00C73BB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C73BB7" w:rsidRPr="00061FF9" w:rsidRDefault="00C73BB7" w:rsidP="005939EB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397356">
              <w:rPr>
                <w:sz w:val="18"/>
                <w:szCs w:val="18"/>
              </w:rPr>
            </w:r>
            <w:r w:rsidR="0039735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="005939EB">
              <w:rPr>
                <w:sz w:val="18"/>
                <w:szCs w:val="18"/>
                <w:lang w:val="de-DE"/>
              </w:rPr>
              <w:t xml:space="preserve">20…/20… </w:t>
            </w:r>
            <w:proofErr w:type="spellStart"/>
            <w:r w:rsidR="005939EB">
              <w:rPr>
                <w:sz w:val="18"/>
                <w:szCs w:val="18"/>
                <w:lang w:val="de-DE"/>
              </w:rPr>
              <w:t>Akademik</w:t>
            </w:r>
            <w:proofErr w:type="spellEnd"/>
            <w:r w:rsidR="005939EB">
              <w:rPr>
                <w:sz w:val="18"/>
                <w:szCs w:val="18"/>
                <w:lang w:val="de-DE"/>
              </w:rPr>
              <w:t xml:space="preserve"> Yılı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5939EB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397356">
              <w:rPr>
                <w:sz w:val="18"/>
                <w:szCs w:val="18"/>
              </w:rPr>
            </w:r>
            <w:r w:rsidR="0039735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5939EB">
              <w:rPr>
                <w:sz w:val="18"/>
                <w:szCs w:val="18"/>
                <w:lang w:val="de-DE"/>
              </w:rPr>
              <w:t>Güz</w:t>
            </w:r>
            <w:proofErr w:type="spellEnd"/>
            <w:r w:rsidR="005939E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5939EB">
              <w:rPr>
                <w:sz w:val="18"/>
                <w:szCs w:val="18"/>
                <w:lang w:val="de-DE"/>
              </w:rPr>
              <w:t>Dönemi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397356">
              <w:rPr>
                <w:sz w:val="18"/>
                <w:szCs w:val="18"/>
              </w:rPr>
            </w:r>
            <w:r w:rsidR="0039735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 w:rsidR="005939EB">
              <w:rPr>
                <w:sz w:val="18"/>
                <w:szCs w:val="18"/>
              </w:rPr>
              <w:t>Bahar Dönemi</w:t>
            </w:r>
          </w:p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</w:p>
        </w:tc>
      </w:tr>
    </w:tbl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CF5C5E" w:rsidRDefault="00CF5C5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939EB" w:rsidRDefault="00CF5C5E" w:rsidP="00CF5C5E">
      <w:pPr>
        <w:tabs>
          <w:tab w:val="left" w:pos="6300"/>
        </w:tabs>
      </w:pPr>
      <w:r>
        <w:tab/>
      </w:r>
    </w:p>
    <w:p w:rsidR="005939EB" w:rsidRPr="005939EB" w:rsidRDefault="005939EB" w:rsidP="005939EB"/>
    <w:p w:rsidR="005939EB" w:rsidRPr="005939EB" w:rsidRDefault="005939EB" w:rsidP="005939EB"/>
    <w:p w:rsidR="005939EB" w:rsidRPr="005939EB" w:rsidRDefault="005939EB" w:rsidP="005939EB"/>
    <w:p w:rsidR="00C73BB7" w:rsidRPr="005939EB" w:rsidRDefault="005939EB" w:rsidP="005939EB">
      <w:pPr>
        <w:tabs>
          <w:tab w:val="left" w:pos="6705"/>
        </w:tabs>
      </w:pPr>
      <w:r>
        <w:tab/>
      </w:r>
    </w:p>
    <w:sectPr w:rsidR="00C73BB7" w:rsidRPr="005939EB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56" w:rsidRDefault="00397356" w:rsidP="008E7D71">
      <w:r>
        <w:separator/>
      </w:r>
    </w:p>
  </w:endnote>
  <w:endnote w:type="continuationSeparator" w:id="0">
    <w:p w:rsidR="00397356" w:rsidRDefault="00397356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5071BD" w:rsidP="00DA2B8E">
    <w:pPr>
      <w:tabs>
        <w:tab w:val="left" w:pos="3870"/>
      </w:tabs>
      <w:ind w:hanging="142"/>
      <w:jc w:val="center"/>
    </w:pPr>
    <w:r>
      <w:t>Güncelleme Tarihi:</w:t>
    </w:r>
    <w:proofErr w:type="gramStart"/>
    <w:r>
      <w:t>12/09/2022</w:t>
    </w:r>
    <w:proofErr w:type="gramEnd"/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56" w:rsidRDefault="00397356" w:rsidP="008E7D71">
      <w:r>
        <w:separator/>
      </w:r>
    </w:p>
  </w:footnote>
  <w:footnote w:type="continuationSeparator" w:id="0">
    <w:p w:rsidR="00397356" w:rsidRDefault="00397356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591A06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1790</wp:posOffset>
              </wp:positionH>
              <wp:positionV relativeFrom="paragraph">
                <wp:posOffset>-325120</wp:posOffset>
              </wp:positionV>
              <wp:extent cx="1323975" cy="457200"/>
              <wp:effectExtent l="0" t="0" r="28575" b="19050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57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1A06" w:rsidRPr="00591A06" w:rsidRDefault="00591A06" w:rsidP="00591A06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91A06">
                            <w:rPr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 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Yuvarlatılmış Dikdörtgen 2" o:spid="_x0000_s1026" style="position:absolute;left:0;text-align:left;margin-left:427.7pt;margin-top:-25.6pt;width:104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" fillcolor="white [3212]" strokecolor="red" strokeweight="1.5pt">
              <v:stroke joinstyle="miter"/>
              <v:textbox>
                <w:txbxContent>
                  <w:p w:rsidR="00591A06" w:rsidRPr="00591A06" w:rsidRDefault="00591A06" w:rsidP="00591A06">
                    <w:pPr>
                      <w:jc w:val="center"/>
                      <w:rPr>
                        <w:color w:val="FF0000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91A06">
                      <w:rPr>
                        <w:color w:val="FF0000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  <w:t>FORM 42</w:t>
                    </w:r>
                  </w:p>
                </w:txbxContent>
              </v:textbox>
            </v:roundrect>
          </w:pict>
        </mc:Fallback>
      </mc:AlternateContent>
    </w:r>
    <w:r w:rsidR="005071BD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938AF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4F35"/>
    <w:rsid w:val="001510BB"/>
    <w:rsid w:val="001740A1"/>
    <w:rsid w:val="001809A5"/>
    <w:rsid w:val="0019455A"/>
    <w:rsid w:val="001A475E"/>
    <w:rsid w:val="001B4409"/>
    <w:rsid w:val="001B47F2"/>
    <w:rsid w:val="00205131"/>
    <w:rsid w:val="00282985"/>
    <w:rsid w:val="00302E0E"/>
    <w:rsid w:val="00343807"/>
    <w:rsid w:val="003514FC"/>
    <w:rsid w:val="00376C36"/>
    <w:rsid w:val="003919CF"/>
    <w:rsid w:val="00394A9D"/>
    <w:rsid w:val="00397356"/>
    <w:rsid w:val="0039754F"/>
    <w:rsid w:val="003A0885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2F80"/>
    <w:rsid w:val="005071BD"/>
    <w:rsid w:val="005436EF"/>
    <w:rsid w:val="00545FCA"/>
    <w:rsid w:val="00546DF8"/>
    <w:rsid w:val="0054765F"/>
    <w:rsid w:val="0055657B"/>
    <w:rsid w:val="00591A06"/>
    <w:rsid w:val="005939EB"/>
    <w:rsid w:val="00595D36"/>
    <w:rsid w:val="005A490B"/>
    <w:rsid w:val="005B6886"/>
    <w:rsid w:val="005C601C"/>
    <w:rsid w:val="005F57E1"/>
    <w:rsid w:val="00601671"/>
    <w:rsid w:val="00602BC6"/>
    <w:rsid w:val="00605D59"/>
    <w:rsid w:val="00614B0F"/>
    <w:rsid w:val="006259FE"/>
    <w:rsid w:val="00630C91"/>
    <w:rsid w:val="00647D2D"/>
    <w:rsid w:val="006929A6"/>
    <w:rsid w:val="006B793D"/>
    <w:rsid w:val="006C3B35"/>
    <w:rsid w:val="006F184E"/>
    <w:rsid w:val="006F6590"/>
    <w:rsid w:val="0073314A"/>
    <w:rsid w:val="00782035"/>
    <w:rsid w:val="007922C1"/>
    <w:rsid w:val="00793F83"/>
    <w:rsid w:val="007951E7"/>
    <w:rsid w:val="007D24AC"/>
    <w:rsid w:val="007F4C1F"/>
    <w:rsid w:val="00804544"/>
    <w:rsid w:val="00826ADC"/>
    <w:rsid w:val="00851439"/>
    <w:rsid w:val="00862489"/>
    <w:rsid w:val="00877BFE"/>
    <w:rsid w:val="00887AE8"/>
    <w:rsid w:val="008A41BC"/>
    <w:rsid w:val="008B7ED7"/>
    <w:rsid w:val="008C2C67"/>
    <w:rsid w:val="008E7D71"/>
    <w:rsid w:val="008F1B6D"/>
    <w:rsid w:val="009652F4"/>
    <w:rsid w:val="009759B9"/>
    <w:rsid w:val="00A43B21"/>
    <w:rsid w:val="00A54E1B"/>
    <w:rsid w:val="00AC39ED"/>
    <w:rsid w:val="00AD0B85"/>
    <w:rsid w:val="00AE3A07"/>
    <w:rsid w:val="00AF0AA0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3392"/>
    <w:rsid w:val="00C73BB7"/>
    <w:rsid w:val="00CB36EE"/>
    <w:rsid w:val="00CF5A9C"/>
    <w:rsid w:val="00CF5C5E"/>
    <w:rsid w:val="00D14866"/>
    <w:rsid w:val="00D15893"/>
    <w:rsid w:val="00D3752E"/>
    <w:rsid w:val="00D50723"/>
    <w:rsid w:val="00D7377D"/>
    <w:rsid w:val="00D842C0"/>
    <w:rsid w:val="00DA2B8E"/>
    <w:rsid w:val="00DA51D3"/>
    <w:rsid w:val="00DD2955"/>
    <w:rsid w:val="00DD761F"/>
    <w:rsid w:val="00E22C91"/>
    <w:rsid w:val="00E41441"/>
    <w:rsid w:val="00E4201A"/>
    <w:rsid w:val="00E63B0B"/>
    <w:rsid w:val="00E63DB2"/>
    <w:rsid w:val="00E6454E"/>
    <w:rsid w:val="00E6597A"/>
    <w:rsid w:val="00E81AFD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B6EDB-FE2B-43EF-A5C3-CCAEBC6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29DF-3C1C-4184-8B1A-58C23FB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7</cp:revision>
  <cp:lastPrinted>2018-01-03T12:39:00Z</cp:lastPrinted>
  <dcterms:created xsi:type="dcterms:W3CDTF">2021-05-25T11:51:00Z</dcterms:created>
  <dcterms:modified xsi:type="dcterms:W3CDTF">2022-09-12T18:37:00Z</dcterms:modified>
</cp:coreProperties>
</file>